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F58" w:rsidRDefault="00954480" w:rsidP="00ED37F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  <w:lang w:val="ru-RU"/>
        </w:rPr>
      </w:pPr>
      <w:r w:rsidRPr="00954480">
        <w:rPr>
          <w:rFonts w:ascii="Times New Roman" w:hAnsi="Times New Roman" w:cs="Times New Roman"/>
          <w:b/>
          <w:sz w:val="48"/>
          <w:szCs w:val="48"/>
          <w:u w:val="single"/>
          <w:lang w:val="ru-RU"/>
        </w:rPr>
        <w:t xml:space="preserve">СОСТАВ </w:t>
      </w:r>
      <w:r>
        <w:rPr>
          <w:rFonts w:ascii="Times New Roman" w:hAnsi="Times New Roman" w:cs="Times New Roman"/>
          <w:b/>
          <w:sz w:val="48"/>
          <w:szCs w:val="48"/>
          <w:u w:val="single"/>
          <w:lang w:val="ru-RU"/>
        </w:rPr>
        <w:t xml:space="preserve"> </w:t>
      </w:r>
      <w:r w:rsidRPr="00954480">
        <w:rPr>
          <w:rFonts w:ascii="Times New Roman" w:hAnsi="Times New Roman" w:cs="Times New Roman"/>
          <w:b/>
          <w:sz w:val="48"/>
          <w:szCs w:val="48"/>
          <w:u w:val="single"/>
          <w:lang w:val="ru-RU"/>
        </w:rPr>
        <w:t>ПРОФКОМА</w:t>
      </w:r>
    </w:p>
    <w:p w:rsidR="00F44D78" w:rsidRDefault="00F44D78" w:rsidP="00ED37F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  <w:lang w:val="ru-RU"/>
        </w:rPr>
      </w:pPr>
    </w:p>
    <w:p w:rsidR="00954480" w:rsidRPr="00F44D78" w:rsidRDefault="00954480" w:rsidP="00EC25B0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F44D78">
        <w:rPr>
          <w:rFonts w:ascii="Times New Roman" w:hAnsi="Times New Roman" w:cs="Times New Roman"/>
          <w:b/>
          <w:sz w:val="44"/>
          <w:szCs w:val="44"/>
          <w:lang w:val="ru-RU"/>
        </w:rPr>
        <w:t>Председатель:</w:t>
      </w:r>
    </w:p>
    <w:p w:rsidR="00EC25B0" w:rsidRPr="00EC25B0" w:rsidRDefault="00954480" w:rsidP="00EC25B0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EC25B0">
        <w:rPr>
          <w:rFonts w:ascii="Times New Roman" w:hAnsi="Times New Roman" w:cs="Times New Roman"/>
          <w:i/>
          <w:sz w:val="40"/>
          <w:szCs w:val="40"/>
          <w:u w:val="single"/>
          <w:lang w:val="ru-RU"/>
        </w:rPr>
        <w:t>Иванистова</w:t>
      </w:r>
      <w:proofErr w:type="spellEnd"/>
      <w:r w:rsidRPr="00EC25B0">
        <w:rPr>
          <w:rFonts w:ascii="Times New Roman" w:hAnsi="Times New Roman" w:cs="Times New Roman"/>
          <w:i/>
          <w:sz w:val="40"/>
          <w:szCs w:val="40"/>
          <w:u w:val="single"/>
          <w:lang w:val="ru-RU"/>
        </w:rPr>
        <w:t xml:space="preserve"> Алла Вячеславовна</w:t>
      </w:r>
      <w:r w:rsidRPr="00EC25B0">
        <w:rPr>
          <w:rFonts w:ascii="Times New Roman" w:hAnsi="Times New Roman" w:cs="Times New Roman"/>
          <w:sz w:val="40"/>
          <w:szCs w:val="40"/>
          <w:lang w:val="ru-RU"/>
        </w:rPr>
        <w:t xml:space="preserve"> – заведующая</w:t>
      </w:r>
      <w:r w:rsidR="00EC25B0" w:rsidRPr="00EC25B0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="00DC5D0D" w:rsidRPr="00EC25B0">
        <w:rPr>
          <w:rFonts w:ascii="Times New Roman" w:hAnsi="Times New Roman" w:cs="Times New Roman"/>
          <w:sz w:val="40"/>
          <w:szCs w:val="40"/>
          <w:lang w:val="ru-RU"/>
        </w:rPr>
        <w:t>межрайонным центром трансфузиологии</w:t>
      </w:r>
      <w:r w:rsidR="00EC25B0" w:rsidRPr="00EC25B0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</w:p>
    <w:p w:rsidR="00954480" w:rsidRPr="00EC25B0" w:rsidRDefault="00EC25B0" w:rsidP="00EC25B0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EC25B0">
        <w:rPr>
          <w:rFonts w:ascii="Times New Roman" w:hAnsi="Times New Roman" w:cs="Times New Roman"/>
          <w:sz w:val="40"/>
          <w:szCs w:val="40"/>
          <w:lang w:val="ru-RU"/>
        </w:rPr>
        <w:t>р.т</w:t>
      </w:r>
      <w:proofErr w:type="spellEnd"/>
      <w:r w:rsidRPr="00EC25B0">
        <w:rPr>
          <w:rFonts w:ascii="Times New Roman" w:hAnsi="Times New Roman" w:cs="Times New Roman"/>
          <w:sz w:val="40"/>
          <w:szCs w:val="40"/>
          <w:lang w:val="ru-RU"/>
        </w:rPr>
        <w:t>. 6-21-18</w:t>
      </w:r>
    </w:p>
    <w:p w:rsidR="00DC5D0D" w:rsidRDefault="00EC25B0" w:rsidP="00EC25B0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Заместитель председателя</w:t>
      </w:r>
      <w:proofErr w:type="gramStart"/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 :</w:t>
      </w:r>
      <w:proofErr w:type="gramEnd"/>
    </w:p>
    <w:p w:rsidR="00EC25B0" w:rsidRPr="00EC25B0" w:rsidRDefault="00EC25B0" w:rsidP="00EC25B0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EC25B0">
        <w:rPr>
          <w:rFonts w:ascii="Times New Roman" w:hAnsi="Times New Roman" w:cs="Times New Roman"/>
          <w:i/>
          <w:sz w:val="40"/>
          <w:szCs w:val="40"/>
          <w:u w:val="single"/>
          <w:lang w:val="ru-RU"/>
        </w:rPr>
        <w:t>Матейкина</w:t>
      </w:r>
      <w:proofErr w:type="spellEnd"/>
      <w:r w:rsidRPr="00EC25B0">
        <w:rPr>
          <w:rFonts w:ascii="Times New Roman" w:hAnsi="Times New Roman" w:cs="Times New Roman"/>
          <w:i/>
          <w:sz w:val="40"/>
          <w:szCs w:val="40"/>
          <w:u w:val="single"/>
          <w:lang w:val="ru-RU"/>
        </w:rPr>
        <w:t xml:space="preserve"> Александра Александровна</w:t>
      </w:r>
      <w:r w:rsidRPr="00EC25B0">
        <w:rPr>
          <w:rFonts w:ascii="Times New Roman" w:hAnsi="Times New Roman" w:cs="Times New Roman"/>
          <w:sz w:val="40"/>
          <w:szCs w:val="40"/>
          <w:lang w:val="ru-RU"/>
        </w:rPr>
        <w:t xml:space="preserve"> –  врач - </w:t>
      </w:r>
      <w:proofErr w:type="spellStart"/>
      <w:r w:rsidRPr="00EC25B0">
        <w:rPr>
          <w:rFonts w:ascii="Times New Roman" w:hAnsi="Times New Roman" w:cs="Times New Roman"/>
          <w:sz w:val="40"/>
          <w:szCs w:val="40"/>
          <w:lang w:val="ru-RU"/>
        </w:rPr>
        <w:t>оториноларинголог</w:t>
      </w:r>
      <w:proofErr w:type="spellEnd"/>
    </w:p>
    <w:p w:rsidR="00A26BC0" w:rsidRDefault="00A26BC0" w:rsidP="00EC25B0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C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ru-RU"/>
        </w:rPr>
        <w:t>екретарь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 :</w:t>
      </w:r>
      <w:proofErr w:type="gramEnd"/>
    </w:p>
    <w:p w:rsidR="00DC5D0D" w:rsidRPr="00EC25B0" w:rsidRDefault="00A26BC0" w:rsidP="00EC25B0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EC25B0">
        <w:rPr>
          <w:rFonts w:ascii="Times New Roman" w:hAnsi="Times New Roman" w:cs="Times New Roman"/>
          <w:sz w:val="40"/>
          <w:szCs w:val="40"/>
          <w:u w:val="single"/>
          <w:lang w:val="ru-RU"/>
        </w:rPr>
        <w:t xml:space="preserve"> </w:t>
      </w:r>
      <w:proofErr w:type="spellStart"/>
      <w:r w:rsidRPr="00EC25B0">
        <w:rPr>
          <w:rFonts w:ascii="Times New Roman" w:hAnsi="Times New Roman" w:cs="Times New Roman"/>
          <w:i/>
          <w:sz w:val="40"/>
          <w:szCs w:val="40"/>
          <w:u w:val="single"/>
          <w:lang w:val="ru-RU"/>
        </w:rPr>
        <w:t>Балошкина</w:t>
      </w:r>
      <w:proofErr w:type="spellEnd"/>
      <w:r w:rsidRPr="00EC25B0">
        <w:rPr>
          <w:rFonts w:ascii="Times New Roman" w:hAnsi="Times New Roman" w:cs="Times New Roman"/>
          <w:i/>
          <w:sz w:val="40"/>
          <w:szCs w:val="40"/>
          <w:u w:val="single"/>
          <w:lang w:val="ru-RU"/>
        </w:rPr>
        <w:t xml:space="preserve"> Галина Алексеевна</w:t>
      </w:r>
      <w:r w:rsidRPr="00EC25B0">
        <w:rPr>
          <w:rFonts w:ascii="Times New Roman" w:hAnsi="Times New Roman" w:cs="Times New Roman"/>
          <w:sz w:val="40"/>
          <w:szCs w:val="40"/>
          <w:lang w:val="ru-RU"/>
        </w:rPr>
        <w:t xml:space="preserve"> – инженер </w:t>
      </w:r>
      <w:proofErr w:type="gramStart"/>
      <w:r w:rsidRPr="00EC25B0">
        <w:rPr>
          <w:rFonts w:ascii="Times New Roman" w:hAnsi="Times New Roman" w:cs="Times New Roman"/>
          <w:sz w:val="40"/>
          <w:szCs w:val="40"/>
          <w:lang w:val="ru-RU"/>
        </w:rPr>
        <w:t>по</w:t>
      </w:r>
      <w:proofErr w:type="gramEnd"/>
      <w:r w:rsidRPr="00EC25B0">
        <w:rPr>
          <w:rFonts w:ascii="Times New Roman" w:hAnsi="Times New Roman" w:cs="Times New Roman"/>
          <w:sz w:val="40"/>
          <w:szCs w:val="40"/>
          <w:lang w:val="ru-RU"/>
        </w:rPr>
        <w:t xml:space="preserve"> ОТ</w:t>
      </w:r>
    </w:p>
    <w:p w:rsidR="00DC5D0D" w:rsidRDefault="00A26BC0" w:rsidP="00EC25B0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b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  <w:lang w:val="ru-RU"/>
        </w:rPr>
        <w:t>Казначей:</w:t>
      </w:r>
    </w:p>
    <w:p w:rsidR="007D09CC" w:rsidRDefault="00A26BC0" w:rsidP="00EC25B0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44"/>
          <w:szCs w:val="44"/>
          <w:lang w:val="ru-RU"/>
        </w:rPr>
      </w:pPr>
      <w:r w:rsidRPr="00EC25B0">
        <w:rPr>
          <w:rFonts w:ascii="Times New Roman" w:hAnsi="Times New Roman" w:cs="Times New Roman"/>
          <w:i/>
          <w:sz w:val="44"/>
          <w:szCs w:val="44"/>
          <w:u w:val="single"/>
          <w:lang w:val="ru-RU"/>
        </w:rPr>
        <w:t>Дятлова Светлана Антоновна</w:t>
      </w:r>
      <w:r w:rsidR="007D09CC">
        <w:rPr>
          <w:rFonts w:ascii="Times New Roman" w:hAnsi="Times New Roman" w:cs="Times New Roman"/>
          <w:i/>
          <w:sz w:val="44"/>
          <w:szCs w:val="44"/>
          <w:u w:val="single"/>
          <w:lang w:val="ru-RU"/>
        </w:rPr>
        <w:t>-</w:t>
      </w:r>
      <w:bookmarkStart w:id="0" w:name="_GoBack"/>
      <w:bookmarkEnd w:id="0"/>
    </w:p>
    <w:p w:rsidR="00DC5D0D" w:rsidRPr="00EC25B0" w:rsidRDefault="007D09CC" w:rsidP="00EC25B0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t>экономист</w:t>
      </w:r>
    </w:p>
    <w:p w:rsidR="00ED37F7" w:rsidRPr="00F44D78" w:rsidRDefault="00954480" w:rsidP="00EC25B0">
      <w:pPr>
        <w:tabs>
          <w:tab w:val="left" w:pos="240"/>
        </w:tabs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F44D78">
        <w:rPr>
          <w:rFonts w:ascii="Times New Roman" w:hAnsi="Times New Roman" w:cs="Times New Roman"/>
          <w:b/>
          <w:sz w:val="44"/>
          <w:szCs w:val="44"/>
          <w:lang w:val="ru-RU"/>
        </w:rPr>
        <w:t>Члены профкома</w:t>
      </w:r>
      <w:r w:rsidR="00ED37F7" w:rsidRPr="00F44D78">
        <w:rPr>
          <w:rFonts w:ascii="Times New Roman" w:hAnsi="Times New Roman" w:cs="Times New Roman"/>
          <w:b/>
          <w:sz w:val="44"/>
          <w:szCs w:val="44"/>
          <w:lang w:val="ru-RU"/>
        </w:rPr>
        <w:t>:</w:t>
      </w:r>
      <w:r w:rsidR="00A26BC0" w:rsidRPr="00A26BC0">
        <w:rPr>
          <w:rFonts w:ascii="Times New Roman" w:hAnsi="Times New Roman" w:cs="Times New Roman"/>
          <w:b/>
          <w:sz w:val="40"/>
          <w:szCs w:val="40"/>
          <w:u w:val="single"/>
          <w:lang w:val="ru-RU"/>
        </w:rPr>
        <w:t xml:space="preserve"> </w:t>
      </w:r>
    </w:p>
    <w:p w:rsidR="002966BD" w:rsidRPr="00EC25B0" w:rsidRDefault="00ED37F7" w:rsidP="00EC25B0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EC25B0">
        <w:rPr>
          <w:rFonts w:ascii="Times New Roman" w:hAnsi="Times New Roman" w:cs="Times New Roman"/>
          <w:i/>
          <w:sz w:val="40"/>
          <w:szCs w:val="40"/>
          <w:u w:val="single"/>
          <w:lang w:val="ru-RU"/>
        </w:rPr>
        <w:t>Лайкова</w:t>
      </w:r>
      <w:proofErr w:type="spellEnd"/>
      <w:r w:rsidRPr="00EC25B0">
        <w:rPr>
          <w:rFonts w:ascii="Times New Roman" w:hAnsi="Times New Roman" w:cs="Times New Roman"/>
          <w:i/>
          <w:sz w:val="40"/>
          <w:szCs w:val="40"/>
          <w:u w:val="single"/>
          <w:lang w:val="ru-RU"/>
        </w:rPr>
        <w:t xml:space="preserve"> Татьяна Егоровна</w:t>
      </w:r>
      <w:r w:rsidR="00F44D78" w:rsidRPr="00EC25B0">
        <w:rPr>
          <w:rFonts w:ascii="Times New Roman" w:hAnsi="Times New Roman" w:cs="Times New Roman"/>
          <w:sz w:val="40"/>
          <w:szCs w:val="40"/>
          <w:u w:val="single"/>
          <w:lang w:val="ru-RU"/>
        </w:rPr>
        <w:t xml:space="preserve"> </w:t>
      </w:r>
      <w:r w:rsidRPr="00EC25B0">
        <w:rPr>
          <w:rFonts w:ascii="Times New Roman" w:hAnsi="Times New Roman" w:cs="Times New Roman"/>
          <w:sz w:val="40"/>
          <w:szCs w:val="40"/>
          <w:lang w:val="ru-RU"/>
        </w:rPr>
        <w:t>-</w:t>
      </w:r>
      <w:r w:rsidR="00F44D78" w:rsidRPr="00EC25B0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Pr="00EC25B0">
        <w:rPr>
          <w:rFonts w:ascii="Times New Roman" w:hAnsi="Times New Roman" w:cs="Times New Roman"/>
          <w:sz w:val="40"/>
          <w:szCs w:val="40"/>
          <w:lang w:val="ru-RU"/>
        </w:rPr>
        <w:t xml:space="preserve">старшая медсестра </w:t>
      </w:r>
    </w:p>
    <w:p w:rsidR="00ED37F7" w:rsidRPr="00EC25B0" w:rsidRDefault="00ED37F7" w:rsidP="00EC25B0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EC25B0">
        <w:rPr>
          <w:rFonts w:ascii="Times New Roman" w:hAnsi="Times New Roman" w:cs="Times New Roman"/>
          <w:sz w:val="40"/>
          <w:szCs w:val="40"/>
          <w:lang w:val="ru-RU"/>
        </w:rPr>
        <w:t xml:space="preserve">педиатрического отделения стационара </w:t>
      </w:r>
    </w:p>
    <w:p w:rsidR="00EC25B0" w:rsidRPr="00EC25B0" w:rsidRDefault="00EC25B0" w:rsidP="00EC25B0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EC25B0">
        <w:rPr>
          <w:rFonts w:ascii="Times New Roman" w:hAnsi="Times New Roman" w:cs="Times New Roman"/>
          <w:i/>
          <w:sz w:val="40"/>
          <w:szCs w:val="40"/>
          <w:u w:val="single"/>
          <w:lang w:val="ru-RU"/>
        </w:rPr>
        <w:t>Лукутина</w:t>
      </w:r>
      <w:proofErr w:type="spellEnd"/>
      <w:r w:rsidRPr="00EC25B0">
        <w:rPr>
          <w:rFonts w:ascii="Times New Roman" w:hAnsi="Times New Roman" w:cs="Times New Roman"/>
          <w:i/>
          <w:sz w:val="40"/>
          <w:szCs w:val="40"/>
          <w:u w:val="single"/>
          <w:lang w:val="ru-RU"/>
        </w:rPr>
        <w:t xml:space="preserve"> Людмила Владимировна</w:t>
      </w:r>
      <w:r w:rsidRPr="00EC25B0">
        <w:rPr>
          <w:rFonts w:ascii="Times New Roman" w:hAnsi="Times New Roman" w:cs="Times New Roman"/>
          <w:sz w:val="40"/>
          <w:szCs w:val="40"/>
          <w:u w:val="single"/>
          <w:lang w:val="ru-RU"/>
        </w:rPr>
        <w:t xml:space="preserve"> </w:t>
      </w:r>
      <w:r w:rsidRPr="00EC25B0">
        <w:rPr>
          <w:rFonts w:ascii="Times New Roman" w:hAnsi="Times New Roman" w:cs="Times New Roman"/>
          <w:sz w:val="40"/>
          <w:szCs w:val="40"/>
          <w:lang w:val="ru-RU"/>
        </w:rPr>
        <w:t xml:space="preserve">– медсестра </w:t>
      </w:r>
    </w:p>
    <w:p w:rsidR="00EC25B0" w:rsidRPr="00EC25B0" w:rsidRDefault="00EC25B0" w:rsidP="00EC25B0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EC25B0">
        <w:rPr>
          <w:rFonts w:ascii="Times New Roman" w:hAnsi="Times New Roman" w:cs="Times New Roman"/>
          <w:sz w:val="40"/>
          <w:szCs w:val="40"/>
          <w:lang w:val="ru-RU"/>
        </w:rPr>
        <w:t>акушерско-гинекологического отделения</w:t>
      </w:r>
    </w:p>
    <w:p w:rsidR="00EC25B0" w:rsidRPr="00EC25B0" w:rsidRDefault="00EC25B0" w:rsidP="00EC25B0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EC25B0">
        <w:rPr>
          <w:rFonts w:ascii="Times New Roman" w:hAnsi="Times New Roman" w:cs="Times New Roman"/>
          <w:i/>
          <w:sz w:val="40"/>
          <w:szCs w:val="40"/>
          <w:u w:val="single"/>
          <w:lang w:val="ru-RU"/>
        </w:rPr>
        <w:t>Прохоренко Оксана Петровна</w:t>
      </w:r>
      <w:r w:rsidRPr="00EC25B0">
        <w:rPr>
          <w:rFonts w:ascii="Times New Roman" w:hAnsi="Times New Roman" w:cs="Times New Roman"/>
          <w:sz w:val="40"/>
          <w:szCs w:val="40"/>
          <w:lang w:val="ru-RU"/>
        </w:rPr>
        <w:t xml:space="preserve"> – медсестра </w:t>
      </w:r>
    </w:p>
    <w:p w:rsidR="00EC25B0" w:rsidRPr="00EC25B0" w:rsidRDefault="00EC25B0" w:rsidP="00EC25B0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EC25B0">
        <w:rPr>
          <w:rFonts w:ascii="Times New Roman" w:hAnsi="Times New Roman" w:cs="Times New Roman"/>
          <w:sz w:val="40"/>
          <w:szCs w:val="40"/>
          <w:lang w:val="ru-RU"/>
        </w:rPr>
        <w:t>поликлиники</w:t>
      </w:r>
    </w:p>
    <w:p w:rsidR="002966BD" w:rsidRPr="00EC25B0" w:rsidRDefault="00F44D78" w:rsidP="00EC25B0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EC25B0">
        <w:rPr>
          <w:rFonts w:ascii="Times New Roman" w:hAnsi="Times New Roman" w:cs="Times New Roman"/>
          <w:i/>
          <w:sz w:val="40"/>
          <w:szCs w:val="40"/>
          <w:u w:val="single"/>
          <w:lang w:val="ru-RU"/>
        </w:rPr>
        <w:t>Решетняк</w:t>
      </w:r>
      <w:proofErr w:type="spellEnd"/>
      <w:r w:rsidRPr="00EC25B0">
        <w:rPr>
          <w:rFonts w:ascii="Times New Roman" w:hAnsi="Times New Roman" w:cs="Times New Roman"/>
          <w:i/>
          <w:sz w:val="40"/>
          <w:szCs w:val="40"/>
          <w:u w:val="single"/>
          <w:lang w:val="ru-RU"/>
        </w:rPr>
        <w:t xml:space="preserve"> Инна Владимировна</w:t>
      </w:r>
      <w:r w:rsidRPr="00EC25B0">
        <w:rPr>
          <w:rFonts w:ascii="Times New Roman" w:hAnsi="Times New Roman" w:cs="Times New Roman"/>
          <w:sz w:val="40"/>
          <w:szCs w:val="40"/>
          <w:lang w:val="ru-RU"/>
        </w:rPr>
        <w:t xml:space="preserve"> – медсестра </w:t>
      </w:r>
    </w:p>
    <w:p w:rsidR="00F44D78" w:rsidRPr="00EC25B0" w:rsidRDefault="00F44D78" w:rsidP="00EC25B0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EC25B0">
        <w:rPr>
          <w:rFonts w:ascii="Times New Roman" w:hAnsi="Times New Roman" w:cs="Times New Roman"/>
          <w:sz w:val="40"/>
          <w:szCs w:val="40"/>
          <w:lang w:val="ru-RU"/>
        </w:rPr>
        <w:t>отделения медицинской реабилитации</w:t>
      </w:r>
      <w:r w:rsidR="00A26BC0" w:rsidRPr="00EC25B0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</w:p>
    <w:p w:rsidR="002966BD" w:rsidRPr="00EC25B0" w:rsidRDefault="002966BD" w:rsidP="00EC25B0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proofErr w:type="spellStart"/>
      <w:r w:rsidRPr="00EC25B0">
        <w:rPr>
          <w:rFonts w:ascii="Times New Roman" w:hAnsi="Times New Roman" w:cs="Times New Roman"/>
          <w:i/>
          <w:sz w:val="40"/>
          <w:szCs w:val="40"/>
          <w:u w:val="single"/>
          <w:lang w:val="ru-RU"/>
        </w:rPr>
        <w:t>Сибиркова</w:t>
      </w:r>
      <w:proofErr w:type="spellEnd"/>
      <w:r w:rsidRPr="00EC25B0">
        <w:rPr>
          <w:rFonts w:ascii="Times New Roman" w:hAnsi="Times New Roman" w:cs="Times New Roman"/>
          <w:i/>
          <w:sz w:val="40"/>
          <w:szCs w:val="40"/>
          <w:u w:val="single"/>
          <w:lang w:val="ru-RU"/>
        </w:rPr>
        <w:t xml:space="preserve"> Светлана Григорьевн</w:t>
      </w:r>
      <w:proofErr w:type="gramStart"/>
      <w:r w:rsidRPr="00EC25B0">
        <w:rPr>
          <w:rFonts w:ascii="Times New Roman" w:hAnsi="Times New Roman" w:cs="Times New Roman"/>
          <w:i/>
          <w:sz w:val="40"/>
          <w:szCs w:val="40"/>
          <w:u w:val="single"/>
          <w:lang w:val="ru-RU"/>
        </w:rPr>
        <w:t>а</w:t>
      </w:r>
      <w:r w:rsidRPr="00EC25B0">
        <w:rPr>
          <w:rFonts w:ascii="Times New Roman" w:hAnsi="Times New Roman" w:cs="Times New Roman"/>
          <w:sz w:val="40"/>
          <w:szCs w:val="40"/>
          <w:lang w:val="ru-RU"/>
        </w:rPr>
        <w:t>-</w:t>
      </w:r>
      <w:proofErr w:type="gramEnd"/>
      <w:r w:rsidRPr="00EC25B0">
        <w:rPr>
          <w:rFonts w:ascii="Times New Roman" w:hAnsi="Times New Roman" w:cs="Times New Roman"/>
          <w:sz w:val="40"/>
          <w:szCs w:val="40"/>
          <w:lang w:val="ru-RU"/>
        </w:rPr>
        <w:t xml:space="preserve"> агент по </w:t>
      </w:r>
    </w:p>
    <w:p w:rsidR="002966BD" w:rsidRPr="00EC25B0" w:rsidRDefault="002966BD" w:rsidP="00EC25B0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EC25B0">
        <w:rPr>
          <w:rFonts w:ascii="Times New Roman" w:hAnsi="Times New Roman" w:cs="Times New Roman"/>
          <w:sz w:val="40"/>
          <w:szCs w:val="40"/>
          <w:lang w:val="ru-RU"/>
        </w:rPr>
        <w:t xml:space="preserve">снабжению </w:t>
      </w:r>
    </w:p>
    <w:p w:rsidR="00ED37F7" w:rsidRPr="00F44D78" w:rsidRDefault="00ED37F7" w:rsidP="00EC25B0">
      <w:pPr>
        <w:tabs>
          <w:tab w:val="left" w:pos="240"/>
        </w:tabs>
        <w:spacing w:after="0"/>
        <w:jc w:val="both"/>
        <w:rPr>
          <w:rFonts w:ascii="Times New Roman" w:hAnsi="Times New Roman" w:cs="Times New Roman"/>
          <w:sz w:val="40"/>
          <w:szCs w:val="40"/>
          <w:lang w:val="ru-RU"/>
        </w:rPr>
      </w:pPr>
    </w:p>
    <w:p w:rsidR="00954480" w:rsidRPr="00F44D78" w:rsidRDefault="00954480" w:rsidP="00ED37F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sectPr w:rsidR="00954480" w:rsidRPr="00F44D78" w:rsidSect="00C54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763" w:rsidRDefault="005E2763" w:rsidP="00377388">
      <w:pPr>
        <w:spacing w:after="0" w:line="240" w:lineRule="auto"/>
      </w:pPr>
      <w:r>
        <w:separator/>
      </w:r>
    </w:p>
  </w:endnote>
  <w:endnote w:type="continuationSeparator" w:id="0">
    <w:p w:rsidR="005E2763" w:rsidRDefault="005E2763" w:rsidP="0037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763" w:rsidRDefault="005E2763" w:rsidP="00377388">
      <w:pPr>
        <w:spacing w:after="0" w:line="240" w:lineRule="auto"/>
      </w:pPr>
      <w:r>
        <w:separator/>
      </w:r>
    </w:p>
  </w:footnote>
  <w:footnote w:type="continuationSeparator" w:id="0">
    <w:p w:rsidR="005E2763" w:rsidRDefault="005E2763" w:rsidP="003773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4810"/>
    <w:rsid w:val="000016F4"/>
    <w:rsid w:val="0000313B"/>
    <w:rsid w:val="00010286"/>
    <w:rsid w:val="0001087F"/>
    <w:rsid w:val="00013680"/>
    <w:rsid w:val="00017AA6"/>
    <w:rsid w:val="00030364"/>
    <w:rsid w:val="00036434"/>
    <w:rsid w:val="00040319"/>
    <w:rsid w:val="00045B64"/>
    <w:rsid w:val="00054D87"/>
    <w:rsid w:val="000717F1"/>
    <w:rsid w:val="0007715E"/>
    <w:rsid w:val="000772EE"/>
    <w:rsid w:val="00083DF3"/>
    <w:rsid w:val="00090702"/>
    <w:rsid w:val="0009548D"/>
    <w:rsid w:val="00095AC1"/>
    <w:rsid w:val="000A1417"/>
    <w:rsid w:val="000C1AF6"/>
    <w:rsid w:val="000C7B58"/>
    <w:rsid w:val="000D12CF"/>
    <w:rsid w:val="000D5C9C"/>
    <w:rsid w:val="000E780F"/>
    <w:rsid w:val="000F4286"/>
    <w:rsid w:val="000F6536"/>
    <w:rsid w:val="00117667"/>
    <w:rsid w:val="00117775"/>
    <w:rsid w:val="00126A80"/>
    <w:rsid w:val="00136AE8"/>
    <w:rsid w:val="0014021F"/>
    <w:rsid w:val="00157F59"/>
    <w:rsid w:val="00160120"/>
    <w:rsid w:val="00161FB0"/>
    <w:rsid w:val="00163A7B"/>
    <w:rsid w:val="00182B2A"/>
    <w:rsid w:val="00190541"/>
    <w:rsid w:val="00197A53"/>
    <w:rsid w:val="001E1D65"/>
    <w:rsid w:val="001E7957"/>
    <w:rsid w:val="001F1CD7"/>
    <w:rsid w:val="001F6BA3"/>
    <w:rsid w:val="00205CE6"/>
    <w:rsid w:val="00221517"/>
    <w:rsid w:val="00222112"/>
    <w:rsid w:val="0022276B"/>
    <w:rsid w:val="002318A5"/>
    <w:rsid w:val="00232159"/>
    <w:rsid w:val="002476C4"/>
    <w:rsid w:val="00252E6D"/>
    <w:rsid w:val="0025759C"/>
    <w:rsid w:val="00262452"/>
    <w:rsid w:val="00282EAF"/>
    <w:rsid w:val="00291DD7"/>
    <w:rsid w:val="002966BD"/>
    <w:rsid w:val="002A02B1"/>
    <w:rsid w:val="002A18B8"/>
    <w:rsid w:val="002A5952"/>
    <w:rsid w:val="002B1393"/>
    <w:rsid w:val="002B1A1A"/>
    <w:rsid w:val="002B43D5"/>
    <w:rsid w:val="002B541F"/>
    <w:rsid w:val="002C26E4"/>
    <w:rsid w:val="002C27F1"/>
    <w:rsid w:val="002D28CE"/>
    <w:rsid w:val="002D3F49"/>
    <w:rsid w:val="002E113A"/>
    <w:rsid w:val="002E7751"/>
    <w:rsid w:val="002F0CA7"/>
    <w:rsid w:val="002F2813"/>
    <w:rsid w:val="002F4403"/>
    <w:rsid w:val="00302DCE"/>
    <w:rsid w:val="003037CD"/>
    <w:rsid w:val="0032019B"/>
    <w:rsid w:val="003321A7"/>
    <w:rsid w:val="00334DE6"/>
    <w:rsid w:val="003377AB"/>
    <w:rsid w:val="00346795"/>
    <w:rsid w:val="00347633"/>
    <w:rsid w:val="00354071"/>
    <w:rsid w:val="0036403A"/>
    <w:rsid w:val="00366C48"/>
    <w:rsid w:val="003673BD"/>
    <w:rsid w:val="00367FFD"/>
    <w:rsid w:val="00370E62"/>
    <w:rsid w:val="00374B1F"/>
    <w:rsid w:val="00377388"/>
    <w:rsid w:val="0038245B"/>
    <w:rsid w:val="003831AE"/>
    <w:rsid w:val="00387447"/>
    <w:rsid w:val="003944F4"/>
    <w:rsid w:val="003970F5"/>
    <w:rsid w:val="003A467E"/>
    <w:rsid w:val="003A5845"/>
    <w:rsid w:val="003B0559"/>
    <w:rsid w:val="003E5698"/>
    <w:rsid w:val="003E688E"/>
    <w:rsid w:val="003F0B0C"/>
    <w:rsid w:val="003F22BF"/>
    <w:rsid w:val="003F6523"/>
    <w:rsid w:val="003F75FB"/>
    <w:rsid w:val="00417BDF"/>
    <w:rsid w:val="00421E17"/>
    <w:rsid w:val="004225B0"/>
    <w:rsid w:val="004241AB"/>
    <w:rsid w:val="00425D2C"/>
    <w:rsid w:val="00427A51"/>
    <w:rsid w:val="00430577"/>
    <w:rsid w:val="0043199D"/>
    <w:rsid w:val="00437219"/>
    <w:rsid w:val="00440222"/>
    <w:rsid w:val="0044203D"/>
    <w:rsid w:val="0044744F"/>
    <w:rsid w:val="004502A5"/>
    <w:rsid w:val="00454FBF"/>
    <w:rsid w:val="00473A2C"/>
    <w:rsid w:val="00480B93"/>
    <w:rsid w:val="00481ABB"/>
    <w:rsid w:val="00481F58"/>
    <w:rsid w:val="00486AFF"/>
    <w:rsid w:val="00487357"/>
    <w:rsid w:val="00490CE5"/>
    <w:rsid w:val="00492260"/>
    <w:rsid w:val="004A5DBB"/>
    <w:rsid w:val="004B031E"/>
    <w:rsid w:val="004B0B81"/>
    <w:rsid w:val="004B0CC0"/>
    <w:rsid w:val="004B4EA6"/>
    <w:rsid w:val="004D2DC2"/>
    <w:rsid w:val="004E0E44"/>
    <w:rsid w:val="004E4899"/>
    <w:rsid w:val="004E72AE"/>
    <w:rsid w:val="004F199A"/>
    <w:rsid w:val="004F1F77"/>
    <w:rsid w:val="004F4160"/>
    <w:rsid w:val="004F7B57"/>
    <w:rsid w:val="00511000"/>
    <w:rsid w:val="0051369A"/>
    <w:rsid w:val="00513B1E"/>
    <w:rsid w:val="00520DBD"/>
    <w:rsid w:val="005248A8"/>
    <w:rsid w:val="00524D47"/>
    <w:rsid w:val="005355D6"/>
    <w:rsid w:val="0054157A"/>
    <w:rsid w:val="005440A3"/>
    <w:rsid w:val="005459FF"/>
    <w:rsid w:val="00547019"/>
    <w:rsid w:val="00553F5E"/>
    <w:rsid w:val="0057023B"/>
    <w:rsid w:val="00574D6B"/>
    <w:rsid w:val="00581C24"/>
    <w:rsid w:val="00581C5C"/>
    <w:rsid w:val="0058665B"/>
    <w:rsid w:val="005876D9"/>
    <w:rsid w:val="005900ED"/>
    <w:rsid w:val="005A0FFA"/>
    <w:rsid w:val="005A3A99"/>
    <w:rsid w:val="005A4ED3"/>
    <w:rsid w:val="005A57E7"/>
    <w:rsid w:val="005C1151"/>
    <w:rsid w:val="005E2763"/>
    <w:rsid w:val="005F5D1C"/>
    <w:rsid w:val="005F67B2"/>
    <w:rsid w:val="005F6F09"/>
    <w:rsid w:val="00605B62"/>
    <w:rsid w:val="00606183"/>
    <w:rsid w:val="006171B4"/>
    <w:rsid w:val="006208D9"/>
    <w:rsid w:val="00621302"/>
    <w:rsid w:val="00626DEA"/>
    <w:rsid w:val="00631654"/>
    <w:rsid w:val="00635D52"/>
    <w:rsid w:val="00640364"/>
    <w:rsid w:val="006445D8"/>
    <w:rsid w:val="00652E07"/>
    <w:rsid w:val="00674A71"/>
    <w:rsid w:val="006829A9"/>
    <w:rsid w:val="0068391F"/>
    <w:rsid w:val="00683E92"/>
    <w:rsid w:val="006914C7"/>
    <w:rsid w:val="006A0E0A"/>
    <w:rsid w:val="006A127E"/>
    <w:rsid w:val="006A425E"/>
    <w:rsid w:val="006A6400"/>
    <w:rsid w:val="006C0242"/>
    <w:rsid w:val="006C3787"/>
    <w:rsid w:val="006D5E7A"/>
    <w:rsid w:val="006E0DE1"/>
    <w:rsid w:val="006E39C4"/>
    <w:rsid w:val="006E5D19"/>
    <w:rsid w:val="006E7F87"/>
    <w:rsid w:val="006F062E"/>
    <w:rsid w:val="006F1B6A"/>
    <w:rsid w:val="006F1E68"/>
    <w:rsid w:val="006F2030"/>
    <w:rsid w:val="006F3608"/>
    <w:rsid w:val="00702B0B"/>
    <w:rsid w:val="00702E13"/>
    <w:rsid w:val="00704810"/>
    <w:rsid w:val="00710F91"/>
    <w:rsid w:val="00731EB0"/>
    <w:rsid w:val="00732D1E"/>
    <w:rsid w:val="00733320"/>
    <w:rsid w:val="00735E22"/>
    <w:rsid w:val="00737452"/>
    <w:rsid w:val="00742BC0"/>
    <w:rsid w:val="00743F4E"/>
    <w:rsid w:val="0074520F"/>
    <w:rsid w:val="00746BAD"/>
    <w:rsid w:val="00751390"/>
    <w:rsid w:val="0075182B"/>
    <w:rsid w:val="00752CF9"/>
    <w:rsid w:val="00770487"/>
    <w:rsid w:val="00783A6F"/>
    <w:rsid w:val="00784A1C"/>
    <w:rsid w:val="00792378"/>
    <w:rsid w:val="007A2BF2"/>
    <w:rsid w:val="007C4130"/>
    <w:rsid w:val="007D09CC"/>
    <w:rsid w:val="007D13EC"/>
    <w:rsid w:val="007D4B22"/>
    <w:rsid w:val="007E1110"/>
    <w:rsid w:val="007E2023"/>
    <w:rsid w:val="007F21F4"/>
    <w:rsid w:val="007F5AD0"/>
    <w:rsid w:val="007F7748"/>
    <w:rsid w:val="00801161"/>
    <w:rsid w:val="00807EE9"/>
    <w:rsid w:val="00815816"/>
    <w:rsid w:val="0082159E"/>
    <w:rsid w:val="00822A7D"/>
    <w:rsid w:val="00822E62"/>
    <w:rsid w:val="008402AB"/>
    <w:rsid w:val="00847902"/>
    <w:rsid w:val="00847E90"/>
    <w:rsid w:val="00856EB3"/>
    <w:rsid w:val="008652F2"/>
    <w:rsid w:val="00866334"/>
    <w:rsid w:val="00867FA5"/>
    <w:rsid w:val="0087480C"/>
    <w:rsid w:val="0088037B"/>
    <w:rsid w:val="00881294"/>
    <w:rsid w:val="008A7B1A"/>
    <w:rsid w:val="008B09C7"/>
    <w:rsid w:val="008B100C"/>
    <w:rsid w:val="008B4F3B"/>
    <w:rsid w:val="008B5136"/>
    <w:rsid w:val="008B73A7"/>
    <w:rsid w:val="008C19E2"/>
    <w:rsid w:val="008C22C0"/>
    <w:rsid w:val="008C4954"/>
    <w:rsid w:val="008D2D23"/>
    <w:rsid w:val="008E43A3"/>
    <w:rsid w:val="008E79C0"/>
    <w:rsid w:val="008F1B72"/>
    <w:rsid w:val="009004FF"/>
    <w:rsid w:val="00900CFC"/>
    <w:rsid w:val="00906EC0"/>
    <w:rsid w:val="009205D7"/>
    <w:rsid w:val="00920F3A"/>
    <w:rsid w:val="00923263"/>
    <w:rsid w:val="00923FCB"/>
    <w:rsid w:val="00930279"/>
    <w:rsid w:val="00934A0A"/>
    <w:rsid w:val="0094239B"/>
    <w:rsid w:val="00943BBC"/>
    <w:rsid w:val="009455D6"/>
    <w:rsid w:val="00953E7D"/>
    <w:rsid w:val="009540AF"/>
    <w:rsid w:val="00954480"/>
    <w:rsid w:val="00961872"/>
    <w:rsid w:val="009711B9"/>
    <w:rsid w:val="00973EDE"/>
    <w:rsid w:val="00977777"/>
    <w:rsid w:val="00977917"/>
    <w:rsid w:val="00990C48"/>
    <w:rsid w:val="00995EA9"/>
    <w:rsid w:val="009A1E09"/>
    <w:rsid w:val="009B14DC"/>
    <w:rsid w:val="009B6435"/>
    <w:rsid w:val="009C0990"/>
    <w:rsid w:val="009C167A"/>
    <w:rsid w:val="009D7EA5"/>
    <w:rsid w:val="009E21A9"/>
    <w:rsid w:val="009E331C"/>
    <w:rsid w:val="009E462C"/>
    <w:rsid w:val="009F12BE"/>
    <w:rsid w:val="009F2A96"/>
    <w:rsid w:val="009F79AA"/>
    <w:rsid w:val="009F7C5E"/>
    <w:rsid w:val="00A06691"/>
    <w:rsid w:val="00A069CE"/>
    <w:rsid w:val="00A07069"/>
    <w:rsid w:val="00A1269E"/>
    <w:rsid w:val="00A12939"/>
    <w:rsid w:val="00A169B8"/>
    <w:rsid w:val="00A1745C"/>
    <w:rsid w:val="00A234FD"/>
    <w:rsid w:val="00A26540"/>
    <w:rsid w:val="00A26BC0"/>
    <w:rsid w:val="00A339E8"/>
    <w:rsid w:val="00A47AAD"/>
    <w:rsid w:val="00A50EDD"/>
    <w:rsid w:val="00A54471"/>
    <w:rsid w:val="00A55EBC"/>
    <w:rsid w:val="00A616F2"/>
    <w:rsid w:val="00A61B5E"/>
    <w:rsid w:val="00A65757"/>
    <w:rsid w:val="00A72EAA"/>
    <w:rsid w:val="00A7309C"/>
    <w:rsid w:val="00A75759"/>
    <w:rsid w:val="00A80B06"/>
    <w:rsid w:val="00A90049"/>
    <w:rsid w:val="00AA0C98"/>
    <w:rsid w:val="00AB07CA"/>
    <w:rsid w:val="00AB7796"/>
    <w:rsid w:val="00AC72DA"/>
    <w:rsid w:val="00AC7660"/>
    <w:rsid w:val="00AD53B5"/>
    <w:rsid w:val="00AD7809"/>
    <w:rsid w:val="00AF1CD7"/>
    <w:rsid w:val="00B02075"/>
    <w:rsid w:val="00B0420B"/>
    <w:rsid w:val="00B0450D"/>
    <w:rsid w:val="00B054F1"/>
    <w:rsid w:val="00B330D6"/>
    <w:rsid w:val="00B33F63"/>
    <w:rsid w:val="00B3596E"/>
    <w:rsid w:val="00B35C6F"/>
    <w:rsid w:val="00B433FE"/>
    <w:rsid w:val="00B5749C"/>
    <w:rsid w:val="00B629FB"/>
    <w:rsid w:val="00B84678"/>
    <w:rsid w:val="00B87F29"/>
    <w:rsid w:val="00B90424"/>
    <w:rsid w:val="00B919BB"/>
    <w:rsid w:val="00B935A2"/>
    <w:rsid w:val="00B942C3"/>
    <w:rsid w:val="00BA2A35"/>
    <w:rsid w:val="00BA40DC"/>
    <w:rsid w:val="00BA49A0"/>
    <w:rsid w:val="00BB0798"/>
    <w:rsid w:val="00BB2512"/>
    <w:rsid w:val="00BB4326"/>
    <w:rsid w:val="00BB584F"/>
    <w:rsid w:val="00BB7326"/>
    <w:rsid w:val="00BC01AA"/>
    <w:rsid w:val="00BC625E"/>
    <w:rsid w:val="00BD0483"/>
    <w:rsid w:val="00BD0859"/>
    <w:rsid w:val="00BD4C04"/>
    <w:rsid w:val="00BD7CFC"/>
    <w:rsid w:val="00BE19FC"/>
    <w:rsid w:val="00BE32C5"/>
    <w:rsid w:val="00BE336E"/>
    <w:rsid w:val="00BE3897"/>
    <w:rsid w:val="00BE4BC5"/>
    <w:rsid w:val="00C1635B"/>
    <w:rsid w:val="00C228D3"/>
    <w:rsid w:val="00C3174B"/>
    <w:rsid w:val="00C41480"/>
    <w:rsid w:val="00C43B28"/>
    <w:rsid w:val="00C44CAE"/>
    <w:rsid w:val="00C509AB"/>
    <w:rsid w:val="00C54ECF"/>
    <w:rsid w:val="00C7544E"/>
    <w:rsid w:val="00C828E1"/>
    <w:rsid w:val="00C84B71"/>
    <w:rsid w:val="00C902E7"/>
    <w:rsid w:val="00C9077D"/>
    <w:rsid w:val="00CA00D2"/>
    <w:rsid w:val="00CA1070"/>
    <w:rsid w:val="00CA3906"/>
    <w:rsid w:val="00CA4580"/>
    <w:rsid w:val="00CA45A0"/>
    <w:rsid w:val="00CB15A9"/>
    <w:rsid w:val="00CB16AD"/>
    <w:rsid w:val="00CC130E"/>
    <w:rsid w:val="00CD3D5F"/>
    <w:rsid w:val="00CD78E3"/>
    <w:rsid w:val="00CE0CB0"/>
    <w:rsid w:val="00CF0507"/>
    <w:rsid w:val="00D06407"/>
    <w:rsid w:val="00D12156"/>
    <w:rsid w:val="00D14143"/>
    <w:rsid w:val="00D225DB"/>
    <w:rsid w:val="00D2427E"/>
    <w:rsid w:val="00D33158"/>
    <w:rsid w:val="00D3458F"/>
    <w:rsid w:val="00D36FAC"/>
    <w:rsid w:val="00D37B01"/>
    <w:rsid w:val="00D41067"/>
    <w:rsid w:val="00D534D6"/>
    <w:rsid w:val="00D5661E"/>
    <w:rsid w:val="00D86265"/>
    <w:rsid w:val="00D97A31"/>
    <w:rsid w:val="00DA1029"/>
    <w:rsid w:val="00DA25AF"/>
    <w:rsid w:val="00DA4FB9"/>
    <w:rsid w:val="00DA56A7"/>
    <w:rsid w:val="00DA586C"/>
    <w:rsid w:val="00DA64CD"/>
    <w:rsid w:val="00DC32FF"/>
    <w:rsid w:val="00DC5D0D"/>
    <w:rsid w:val="00DD5FD7"/>
    <w:rsid w:val="00DD6EC0"/>
    <w:rsid w:val="00DF4477"/>
    <w:rsid w:val="00E0405D"/>
    <w:rsid w:val="00E040BF"/>
    <w:rsid w:val="00E121E8"/>
    <w:rsid w:val="00E1394A"/>
    <w:rsid w:val="00E349BF"/>
    <w:rsid w:val="00E35193"/>
    <w:rsid w:val="00E36A36"/>
    <w:rsid w:val="00E41B78"/>
    <w:rsid w:val="00E45434"/>
    <w:rsid w:val="00E533C4"/>
    <w:rsid w:val="00E54809"/>
    <w:rsid w:val="00E5518F"/>
    <w:rsid w:val="00E70A70"/>
    <w:rsid w:val="00E869C6"/>
    <w:rsid w:val="00E92F07"/>
    <w:rsid w:val="00E95B98"/>
    <w:rsid w:val="00EA5907"/>
    <w:rsid w:val="00EA7FAC"/>
    <w:rsid w:val="00EC25B0"/>
    <w:rsid w:val="00EC2858"/>
    <w:rsid w:val="00ED37F7"/>
    <w:rsid w:val="00ED3886"/>
    <w:rsid w:val="00EE6C9C"/>
    <w:rsid w:val="00EF0D52"/>
    <w:rsid w:val="00F022A6"/>
    <w:rsid w:val="00F03579"/>
    <w:rsid w:val="00F03F9A"/>
    <w:rsid w:val="00F05796"/>
    <w:rsid w:val="00F14DC9"/>
    <w:rsid w:val="00F17E41"/>
    <w:rsid w:val="00F2146E"/>
    <w:rsid w:val="00F24183"/>
    <w:rsid w:val="00F30CB2"/>
    <w:rsid w:val="00F36C0E"/>
    <w:rsid w:val="00F41844"/>
    <w:rsid w:val="00F44D78"/>
    <w:rsid w:val="00F46BE8"/>
    <w:rsid w:val="00F50966"/>
    <w:rsid w:val="00F52496"/>
    <w:rsid w:val="00F52D28"/>
    <w:rsid w:val="00F54E0C"/>
    <w:rsid w:val="00F56008"/>
    <w:rsid w:val="00F80153"/>
    <w:rsid w:val="00F80819"/>
    <w:rsid w:val="00F83B37"/>
    <w:rsid w:val="00F85FB1"/>
    <w:rsid w:val="00F92754"/>
    <w:rsid w:val="00F92B3A"/>
    <w:rsid w:val="00FA479D"/>
    <w:rsid w:val="00FB3545"/>
    <w:rsid w:val="00FB5518"/>
    <w:rsid w:val="00FB7388"/>
    <w:rsid w:val="00FE2981"/>
    <w:rsid w:val="00FF1400"/>
    <w:rsid w:val="00FF2FFB"/>
    <w:rsid w:val="00FF6B6F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E41"/>
  </w:style>
  <w:style w:type="paragraph" w:styleId="1">
    <w:name w:val="heading 1"/>
    <w:basedOn w:val="a"/>
    <w:next w:val="a"/>
    <w:link w:val="10"/>
    <w:uiPriority w:val="9"/>
    <w:qFormat/>
    <w:rsid w:val="00F17E4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7E4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7E4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7E4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7E4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7E4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7E4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7E4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7E4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7E41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F17E41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17E41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17E41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17E41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17E4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F17E4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17E41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17E41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F17E4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17E41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17E41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17E41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F17E41"/>
    <w:rPr>
      <w:b/>
      <w:bCs/>
    </w:rPr>
  </w:style>
  <w:style w:type="character" w:styleId="a8">
    <w:name w:val="Emphasis"/>
    <w:uiPriority w:val="20"/>
    <w:qFormat/>
    <w:rsid w:val="00F17E41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F17E4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17E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17E4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17E4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17E4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17E41"/>
    <w:rPr>
      <w:i/>
      <w:iCs/>
    </w:rPr>
  </w:style>
  <w:style w:type="character" w:styleId="ad">
    <w:name w:val="Subtle Emphasis"/>
    <w:uiPriority w:val="19"/>
    <w:qFormat/>
    <w:rsid w:val="00F17E41"/>
    <w:rPr>
      <w:i/>
      <w:iCs/>
    </w:rPr>
  </w:style>
  <w:style w:type="character" w:styleId="ae">
    <w:name w:val="Intense Emphasis"/>
    <w:uiPriority w:val="21"/>
    <w:qFormat/>
    <w:rsid w:val="00F17E41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F17E41"/>
    <w:rPr>
      <w:smallCaps/>
    </w:rPr>
  </w:style>
  <w:style w:type="character" w:styleId="af0">
    <w:name w:val="Intense Reference"/>
    <w:uiPriority w:val="32"/>
    <w:qFormat/>
    <w:rsid w:val="00F17E41"/>
    <w:rPr>
      <w:b/>
      <w:bCs/>
      <w:smallCaps/>
    </w:rPr>
  </w:style>
  <w:style w:type="character" w:styleId="af1">
    <w:name w:val="Book Title"/>
    <w:basedOn w:val="a0"/>
    <w:uiPriority w:val="33"/>
    <w:qFormat/>
    <w:rsid w:val="00F17E4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17E41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377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377388"/>
  </w:style>
  <w:style w:type="paragraph" w:styleId="af5">
    <w:name w:val="footer"/>
    <w:basedOn w:val="a"/>
    <w:link w:val="af6"/>
    <w:uiPriority w:val="99"/>
    <w:semiHidden/>
    <w:unhideWhenUsed/>
    <w:rsid w:val="00377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3773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D467-4CD1-4DBF-9802-68D92E37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ПК</cp:lastModifiedBy>
  <cp:revision>16</cp:revision>
  <cp:lastPrinted>2021-03-22T13:54:00Z</cp:lastPrinted>
  <dcterms:created xsi:type="dcterms:W3CDTF">2013-02-22T10:58:00Z</dcterms:created>
  <dcterms:modified xsi:type="dcterms:W3CDTF">2022-05-05T13:42:00Z</dcterms:modified>
</cp:coreProperties>
</file>